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七彩马车  校园人生童话集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七彩马车  校园人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04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飞翔的七彩马车  校园人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